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ORTRAIT OF EGYPT  A JOURNEY THROUGH THE WORLD OF MILITANT ISLAM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ORTRAIT OF EGYPT  A JOURNEY THROUGH THE WORLD OF MILITANT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70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AND GIROUX 出版图书：https://www.jiaokey.com/tag/STRAUS AND GIROUX.html</w:t>
      </w:r>
    </w:p>
    <w:p>
      <w:r>
        <w:t>关键词搜索：https://www.jiaokey.com/tag/A PORTRAIT OF EGYPT  A JOURNEY THROUGH THE WORLD OF MILITANT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